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5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</w:t>
            </w:r>
            <w:r w:rsidR="008549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който предоставя административната услуга/</w:t>
            </w:r>
            <w:r w:rsidR="008549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291984" w:rsidRDefault="0029198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91984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E2CFE" w:rsidRPr="00AE2CFE" w:rsidRDefault="00E365B5" w:rsidP="00AE2CFE">
            <w:pPr>
              <w:spacing w:after="0" w:line="240" w:lineRule="auto"/>
              <w:jc w:val="both"/>
              <w:rPr>
                <w:lang w:val="en-US"/>
              </w:rPr>
            </w:pPr>
            <w:hyperlink r:id="rId8" w:history="1">
              <w:r w:rsidR="00AE2CFE" w:rsidRPr="00AE2CFE">
                <w:rPr>
                  <w:rStyle w:val="Hyperlink"/>
                  <w:lang w:val="en-US"/>
                </w:rPr>
                <w:t>hristobotev@abv.bg</w:t>
              </w:r>
            </w:hyperlink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65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E2CFE" w:rsidRPr="00AE2CFE" w:rsidRDefault="00E365B5" w:rsidP="00AE2CFE">
            <w:pPr>
              <w:spacing w:after="0" w:line="240" w:lineRule="auto"/>
              <w:jc w:val="both"/>
              <w:rPr>
                <w:lang w:val="en-US"/>
              </w:rPr>
            </w:pPr>
            <w:hyperlink r:id="rId10" w:history="1">
              <w:r w:rsidR="00AE2CFE" w:rsidRPr="00AE2CFE">
                <w:rPr>
                  <w:rStyle w:val="Hyperlink"/>
                  <w:lang w:val="en-US"/>
                </w:rPr>
                <w:t>hristobotev@abv.bg</w:t>
              </w:r>
            </w:hyperlink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291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</w:t>
            </w:r>
            <w:r w:rsidR="0029198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офесионални  гимназии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713E1" w:rsidRPr="00D713E1" w:rsidRDefault="00E365B5" w:rsidP="00D713E1">
            <w:pPr>
              <w:spacing w:after="0" w:line="240" w:lineRule="auto"/>
              <w:jc w:val="both"/>
              <w:rPr>
                <w:lang w:val="en-US"/>
              </w:rPr>
            </w:pPr>
            <w:hyperlink r:id="rId11" w:history="1">
              <w:r w:rsidR="00D713E1" w:rsidRPr="00D713E1">
                <w:rPr>
                  <w:rStyle w:val="Hyperlink"/>
                  <w:lang w:val="en-US"/>
                </w:rPr>
                <w:t>hristobotev@abv.bg</w:t>
              </w:r>
            </w:hyperlink>
          </w:p>
          <w:p w:rsidR="00E3477F" w:rsidRPr="00064109" w:rsidRDefault="000641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B5" w:rsidRDefault="00E365B5" w:rsidP="000513B7">
      <w:pPr>
        <w:spacing w:after="0" w:line="240" w:lineRule="auto"/>
      </w:pPr>
      <w:r>
        <w:separator/>
      </w:r>
    </w:p>
  </w:endnote>
  <w:endnote w:type="continuationSeparator" w:id="0">
    <w:p w:rsidR="00E365B5" w:rsidRDefault="00E365B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B5" w:rsidRDefault="00E365B5" w:rsidP="000513B7">
      <w:pPr>
        <w:spacing w:after="0" w:line="240" w:lineRule="auto"/>
      </w:pPr>
      <w:r>
        <w:separator/>
      </w:r>
    </w:p>
  </w:footnote>
  <w:footnote w:type="continuationSeparator" w:id="0">
    <w:p w:rsidR="00E365B5" w:rsidRDefault="00E365B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4109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144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1984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5B3E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4988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09D5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2CFE"/>
    <w:rsid w:val="00AE434D"/>
    <w:rsid w:val="00AE5EE2"/>
    <w:rsid w:val="00AE7B98"/>
    <w:rsid w:val="00AF1518"/>
    <w:rsid w:val="00AF1DA7"/>
    <w:rsid w:val="00AF415C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13FF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1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1439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5B5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6B500-9445-46D1-A713-53135B1B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botev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botev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istobote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8C65-F0A2-489E-88BA-B0D57A3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G</cp:lastModifiedBy>
  <cp:revision>3</cp:revision>
  <cp:lastPrinted>2019-01-04T08:36:00Z</cp:lastPrinted>
  <dcterms:created xsi:type="dcterms:W3CDTF">2020-01-30T07:54:00Z</dcterms:created>
  <dcterms:modified xsi:type="dcterms:W3CDTF">2020-01-30T07:54:00Z</dcterms:modified>
</cp:coreProperties>
</file>